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8A4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14:paraId="5868E916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14:paraId="4BC2E535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0EDFF188" w14:textId="18AF3A95"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proofErr w:type="gramStart"/>
      <w:r w:rsidR="003C145A">
        <w:rPr>
          <w:iCs/>
          <w:color w:val="000080"/>
        </w:rPr>
        <w:t>à</w:t>
      </w:r>
      <w:proofErr w:type="gramEnd"/>
      <w:r w:rsidR="003C145A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 xml:space="preserve">avant le </w:t>
      </w:r>
      <w:r w:rsidR="00872633">
        <w:rPr>
          <w:iCs/>
          <w:color w:val="000080"/>
        </w:rPr>
        <w:t>15/06/2026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 xml:space="preserve">l’adresse </w:t>
      </w:r>
      <w:r w:rsidR="00872633">
        <w:rPr>
          <w:iCs/>
          <w:color w:val="000080"/>
        </w:rPr>
        <w:t>mentionnée au cahier des charges)</w:t>
      </w:r>
    </w:p>
    <w:p w14:paraId="4041A8A0" w14:textId="77777777"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B67656" wp14:editId="06E68DAC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31EEE123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343FBB7B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0C082744" w14:textId="77777777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14:paraId="2FD71D6B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14:paraId="6A9050CF" w14:textId="77777777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14:paraId="3D790538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6C9FE06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6E230D5C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51C472D0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78758115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14:paraId="4EE5F591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color w:val="000080"/>
          <w:sz w:val="20"/>
          <w:szCs w:val="22"/>
        </w:rPr>
      </w:r>
      <w:r w:rsidR="002B63BB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14:paraId="670AAE17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FC59035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793A11A6" w14:textId="77777777"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43C409B0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52B46C7E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6EB30985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58114CC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2407BC17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7C779FF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1AA01BF5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0B5D4433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140E02DD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890A3C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5FE93FF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24906F6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169CBF5F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1666553D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6EE0C1B3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3F73E73D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5C7AE8B3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723DF730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4E40D650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286A87DE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19EB0A18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68EF0844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51D18D5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384E6E15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3E1F924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F1FA7ED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C7A24BB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74E02107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55FF690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5D82D73D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7F8832B2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270DDA51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597D0E72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2DA00E05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7046B127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7291CE11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63070F1D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20DBC5BF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2A3DEDAE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24D3F604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5E9B617A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09F7768A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758B5137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7CB796F3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2A26DEBE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8"/>
          <w:footerReference w:type="even" r:id="rId9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303BD93E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0309FE89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2B63BB">
        <w:rPr>
          <w:rFonts w:ascii="Calibri" w:hAnsi="Calibri" w:cs="Arial"/>
          <w:b/>
          <w:sz w:val="20"/>
          <w:szCs w:val="22"/>
        </w:rPr>
      </w:r>
      <w:r w:rsidR="002B63BB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31768D89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2C208A5A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77687768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2B63BB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7DB9D361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sz w:val="18"/>
          <w:szCs w:val="22"/>
        </w:rPr>
      </w:r>
      <w:r w:rsidR="002B63BB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5CEF2127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5CD7CB2E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sz w:val="18"/>
          <w:szCs w:val="22"/>
        </w:rPr>
      </w:r>
      <w:r w:rsidR="002B63BB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5D9A80C5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2B63BB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0B4AF656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sz w:val="18"/>
          <w:szCs w:val="18"/>
        </w:rPr>
      </w:r>
      <w:r w:rsidR="002B63BB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55D902E1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sz w:val="18"/>
          <w:szCs w:val="18"/>
        </w:rPr>
      </w:r>
      <w:r w:rsidR="002B63BB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01505014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sz w:val="18"/>
          <w:szCs w:val="18"/>
        </w:rPr>
      </w:r>
      <w:r w:rsidR="002B63BB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011CB6AF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2B63BB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4598F985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18A92D29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2B63BB">
        <w:rPr>
          <w:rFonts w:ascii="Calibri" w:hAnsi="Calibri" w:cs="Arial"/>
          <w:b/>
          <w:sz w:val="20"/>
          <w:szCs w:val="22"/>
        </w:rPr>
      </w:r>
      <w:r w:rsidR="002B63BB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2D362DDA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289C144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2B63BB">
        <w:rPr>
          <w:rFonts w:ascii="Calibri" w:hAnsi="Calibri" w:cs="Arial"/>
          <w:b/>
          <w:sz w:val="20"/>
          <w:szCs w:val="22"/>
        </w:rPr>
      </w:r>
      <w:r w:rsidR="002B63BB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49C8029A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918B0EE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b/>
          <w:sz w:val="20"/>
          <w:szCs w:val="22"/>
        </w:rPr>
      </w:r>
      <w:r w:rsidR="002B63BB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63484BE9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67952559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5FC6C343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color w:val="000080"/>
          <w:sz w:val="20"/>
          <w:szCs w:val="22"/>
        </w:rPr>
      </w:r>
      <w:r w:rsidR="002B63BB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</w:t>
      </w:r>
      <w:proofErr w:type="gramStart"/>
      <w:r w:rsidR="00CA48C4"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14:paraId="673DCBD0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48C0C8AC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26DF4DB8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5FB56083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4C44652B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76EA0BD1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2B63BB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0BD45208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i/>
          <w:sz w:val="18"/>
          <w:szCs w:val="22"/>
        </w:rPr>
      </w:r>
      <w:r w:rsidR="002B63BB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6B5BAF2E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375C7358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b/>
          <w:sz w:val="20"/>
          <w:szCs w:val="22"/>
        </w:rPr>
      </w:r>
      <w:r w:rsidR="002B63BB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70C1C5B7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54CAFA03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sz w:val="18"/>
          <w:szCs w:val="18"/>
        </w:rPr>
      </w:r>
      <w:r w:rsidR="002B63BB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09E61ABD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sz w:val="18"/>
          <w:szCs w:val="18"/>
        </w:rPr>
      </w:r>
      <w:r w:rsidR="002B63BB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5B9C6960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1A8361DE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sz w:val="20"/>
          <w:szCs w:val="22"/>
        </w:rPr>
      </w:r>
      <w:r w:rsidR="002B63BB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3D4E3AE5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7D363456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sz w:val="18"/>
          <w:szCs w:val="18"/>
        </w:rPr>
      </w:r>
      <w:r w:rsidR="002B63BB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14:paraId="2382BC95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sz w:val="18"/>
          <w:szCs w:val="18"/>
        </w:rPr>
      </w:r>
      <w:r w:rsidR="002B63BB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698964FC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2B63BB">
        <w:rPr>
          <w:rFonts w:ascii="Calibri" w:eastAsia="MS Gothic" w:hAnsi="Calibri" w:cs="MS Gothic"/>
          <w:sz w:val="18"/>
          <w:szCs w:val="18"/>
        </w:rPr>
      </w:r>
      <w:r w:rsidR="002B63BB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56F414FA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6CD59734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5916A4AB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b/>
          <w:sz w:val="20"/>
          <w:szCs w:val="22"/>
        </w:rPr>
      </w:r>
      <w:r w:rsidR="002B63BB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54B81AD9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35EAD1CC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2B63BB">
        <w:rPr>
          <w:rFonts w:ascii="Calibri" w:hAnsi="Calibri" w:cs="Calibri"/>
          <w:sz w:val="20"/>
          <w:szCs w:val="22"/>
        </w:rPr>
      </w:r>
      <w:r w:rsidR="002B63BB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0C7F4638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09B59449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2B63BB">
        <w:rPr>
          <w:rFonts w:ascii="Calibri" w:eastAsia="MS Gothic" w:hAnsi="Calibri" w:cs="MS Gothic"/>
          <w:b/>
          <w:sz w:val="20"/>
          <w:szCs w:val="22"/>
        </w:rPr>
      </w:r>
      <w:r w:rsidR="002B63BB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16066201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0DEA7DA8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2B63BB">
        <w:rPr>
          <w:rFonts w:ascii="Calibri" w:hAnsi="Calibri" w:cs="Calibri"/>
          <w:sz w:val="20"/>
          <w:szCs w:val="22"/>
        </w:rPr>
      </w:r>
      <w:r w:rsidR="002B63BB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77E35FD5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68E06B5B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0483815E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44069790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4BF153CA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04285C7B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2B63BB">
        <w:rPr>
          <w:rFonts w:ascii="Calibri" w:hAnsi="Calibri" w:cs="Calibri"/>
          <w:sz w:val="22"/>
          <w:szCs w:val="22"/>
        </w:rPr>
      </w:r>
      <w:r w:rsidR="002B63BB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2B63BB">
        <w:rPr>
          <w:rFonts w:ascii="Calibri" w:hAnsi="Calibri" w:cs="Calibri"/>
          <w:sz w:val="22"/>
          <w:szCs w:val="22"/>
        </w:rPr>
      </w:r>
      <w:r w:rsidR="002B63BB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2B63BB">
        <w:rPr>
          <w:rFonts w:ascii="Calibri" w:hAnsi="Calibri" w:cs="Calibri"/>
          <w:sz w:val="22"/>
          <w:szCs w:val="22"/>
        </w:rPr>
      </w:r>
      <w:r w:rsidR="002B63BB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2B63BB">
        <w:rPr>
          <w:rFonts w:ascii="Calibri" w:hAnsi="Calibri" w:cs="Calibri"/>
          <w:sz w:val="22"/>
          <w:szCs w:val="22"/>
        </w:rPr>
      </w:r>
      <w:r w:rsidR="002B63BB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1B7083F9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46839E28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42572EEF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14:paraId="25B06ED4" w14:textId="77777777"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D5BD73" wp14:editId="03D1C6F0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14:paraId="7C9872FC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7F8021AF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2B63BB">
        <w:rPr>
          <w:rFonts w:ascii="Calibri" w:eastAsia="Arial" w:hAnsi="Calibri"/>
          <w:sz w:val="20"/>
        </w:rPr>
      </w:r>
      <w:r w:rsidR="002B63BB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14:paraId="7199256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1B3C600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763D636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2C1C603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57A3A4CC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3BF61441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sz w:val="21"/>
          <w:szCs w:val="21"/>
        </w:rPr>
      </w:r>
      <w:r w:rsidR="002B63BB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6A73DBE6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79C80209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2B63BB">
        <w:rPr>
          <w:rFonts w:ascii="Calibri" w:eastAsia="Arial" w:hAnsi="Calibri"/>
          <w:sz w:val="20"/>
          <w:szCs w:val="22"/>
        </w:rPr>
      </w:r>
      <w:r w:rsidR="002B63BB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0902FA4D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5249062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567E107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3D4B4AB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0C7E87B5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6D28DED4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53F94E1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1E34E77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6EA0EC1D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sz w:val="21"/>
          <w:szCs w:val="21"/>
        </w:rPr>
      </w:r>
      <w:r w:rsidR="002B63BB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2E8F089A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4049BD5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67F23BD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52EEF455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34204E6D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566D748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401B4896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2B63BB">
        <w:rPr>
          <w:rFonts w:ascii="Calibri" w:eastAsia="Arial" w:hAnsi="Calibri"/>
          <w:sz w:val="20"/>
          <w:szCs w:val="22"/>
        </w:rPr>
      </w:r>
      <w:r w:rsidR="002B63BB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71BC868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688188F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C702DE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069D6C9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605B410E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7DBA761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30B1004B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2B63BB">
        <w:rPr>
          <w:rFonts w:ascii="Calibri" w:eastAsia="Arial" w:hAnsi="Calibri"/>
          <w:b/>
          <w:sz w:val="20"/>
          <w:szCs w:val="22"/>
        </w:rPr>
      </w:r>
      <w:r w:rsidR="002B63BB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1164FEB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6A8D42B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48447CA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4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06700D22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13B496BD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12078BC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468A373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3F745434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6CCF1CF7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609713E8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1EE3A5F1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2B63BB">
        <w:rPr>
          <w:rFonts w:ascii="Calibri" w:eastAsia="Arial" w:hAnsi="Calibri"/>
          <w:b/>
          <w:sz w:val="20"/>
          <w:szCs w:val="22"/>
        </w:rPr>
      </w:r>
      <w:r w:rsidR="002B63BB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1E61CF4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295A215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01BD460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5533F1A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44C96FBA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2B63BB">
        <w:rPr>
          <w:rFonts w:ascii="Calibri" w:eastAsia="Arial" w:hAnsi="Calibri"/>
          <w:sz w:val="18"/>
          <w:szCs w:val="22"/>
          <w:lang w:eastAsia="en-US"/>
        </w:rPr>
      </w:r>
      <w:r w:rsidR="002B63BB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7ED012ED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0F72FE91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color w:val="000080"/>
          <w:sz w:val="21"/>
          <w:szCs w:val="21"/>
        </w:rPr>
      </w:r>
      <w:r w:rsidR="002B63BB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499CCCE1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color w:val="000080"/>
          <w:sz w:val="21"/>
          <w:szCs w:val="21"/>
        </w:rPr>
      </w:r>
      <w:r w:rsidR="002B63BB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1F6CA32A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color w:val="000080"/>
          <w:sz w:val="21"/>
          <w:szCs w:val="21"/>
        </w:rPr>
      </w:r>
      <w:r w:rsidR="002B63BB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25BC4A6A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color w:val="000080"/>
          <w:sz w:val="21"/>
          <w:szCs w:val="21"/>
        </w:rPr>
      </w:r>
      <w:r w:rsidR="002B63BB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437F9B46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2B63BB">
        <w:rPr>
          <w:rFonts w:ascii="Calibri" w:eastAsia="Arial" w:hAnsi="Calibri"/>
          <w:b/>
          <w:color w:val="000080"/>
          <w:sz w:val="21"/>
          <w:szCs w:val="21"/>
        </w:rPr>
      </w:r>
      <w:r w:rsidR="002B63BB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1174B34F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2B63BB">
        <w:rPr>
          <w:rFonts w:ascii="Calibri" w:eastAsia="Arial" w:hAnsi="Calibri"/>
          <w:b/>
          <w:color w:val="000080"/>
          <w:sz w:val="22"/>
          <w:szCs w:val="22"/>
        </w:rPr>
      </w:r>
      <w:r w:rsidR="002B63BB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450FA03C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03830307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5417E63A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33E8323C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6DDC089A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2D42EFDC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7BF8A4C2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CD59E84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A2EE120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737F8B26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F0A1AD3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41B411C1" w14:textId="77777777"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419F1C1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25C4E61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0A37D434" w14:textId="77777777"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AD49720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68B65DFF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3740E265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F39FF9A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F0F98A6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460131D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4CA0E49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1692DCB1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B29216F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3F45C78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208C2377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B3944BA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1F0E6BC3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748E9AA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1338DFB9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07EB8232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0EE5E4D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03A49B46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5" w:name="_Toc512421780"/>
    </w:p>
    <w:p w14:paraId="5CE5841A" w14:textId="77777777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5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8C4145">
        <w:rPr>
          <w:rFonts w:ascii="Calibri" w:hAnsi="Calibri" w:cs="Calibri"/>
          <w:b/>
          <w:bCs/>
          <w:i/>
          <w:color w:val="984806"/>
          <w:sz w:val="32"/>
        </w:rPr>
        <w:t>5</w:t>
      </w:r>
    </w:p>
    <w:p w14:paraId="6C09B1B5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777F868F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4AF36BE8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79875ED3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725A0FA3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16CB71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14:paraId="399313AE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94DCE5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F2E6F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08131E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A66C969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34499AC3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06C2E79C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E3C0B0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6E4144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764B466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D69977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48BB7F3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6EAF183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E4002E3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0413133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C0BC55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A9E26B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A42D41E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00933C3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C13AF9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B5F6F8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0D07491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814A73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520221E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4553D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AE773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BD545E8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CC9A80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F3FC0D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458B69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FE7944D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14:paraId="4230F83B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BAFDA5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45F6EC2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A62920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28A07F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23AD26E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C28E9E2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8A1620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9CF5B8C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5A793AA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D8A21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C851B0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2F7C1C1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D0F64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513216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96A7A1C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DB889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C4F2DC2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9F465FE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FF9C6D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4DC3C1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49B2FA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0804B7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A9F150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FF95396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B085B2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BBDB2A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3F6B09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E1852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6530147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77CC009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7DFF8A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4F84DDD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964B5C5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679E0A2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34CFED01" w14:textId="77777777" w:rsidR="00FB4849" w:rsidRDefault="00FB4849" w:rsidP="00FB4849">
      <w:pPr>
        <w:rPr>
          <w:rFonts w:cs="Calibri"/>
        </w:rPr>
      </w:pPr>
    </w:p>
    <w:p w14:paraId="27C41169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5A98B612" w14:textId="77777777" w:rsidTr="00D86665">
        <w:tc>
          <w:tcPr>
            <w:tcW w:w="9288" w:type="dxa"/>
            <w:shd w:val="clear" w:color="auto" w:fill="003399"/>
          </w:tcPr>
          <w:p w14:paraId="27DCBF04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6CB94FC6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2F8DC488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1C364BE1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6A09AE68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1074CA6A" w14:textId="77777777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8C4145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5</w:t>
      </w:r>
    </w:p>
    <w:p w14:paraId="6B85F6EF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0D5F1208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14:paraId="13438344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200F90B0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102E6045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5E2FF09C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702E7DB1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4298D428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7C0FC8E3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049A9BD0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3A582B0B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63780C7A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0F83891A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14:paraId="442F69AF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14:paraId="69F6441A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279F7802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2BCBA10C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6F4E40CC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3DEE054D" w14:textId="77777777"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2818CC8B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5A6BC2D7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731EA3D8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79808B54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536E0B14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570E9293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3FABD7F5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3E8895BD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18E5554B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3105EBB9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4B30EB01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EB45430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0FBD5E30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6519E2C6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2D1DA9D0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660848E8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66E1DCE5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01E43D9F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2C1CBCF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58A8FD9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138869D" w14:textId="77777777" w:rsidTr="00E838AC">
        <w:trPr>
          <w:trHeight w:val="898"/>
        </w:trPr>
        <w:tc>
          <w:tcPr>
            <w:tcW w:w="1475" w:type="dxa"/>
            <w:vMerge/>
          </w:tcPr>
          <w:p w14:paraId="6ED30F8E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3208BCAA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143A85D3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42CAEBE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A6F1E6A" w14:textId="77777777" w:rsidTr="00E838AC">
        <w:trPr>
          <w:trHeight w:val="898"/>
        </w:trPr>
        <w:tc>
          <w:tcPr>
            <w:tcW w:w="1475" w:type="dxa"/>
            <w:vMerge/>
          </w:tcPr>
          <w:p w14:paraId="50911BD6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69E5C2AC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2E6A29D6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9D3B90E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CF0C64D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63EE7131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D7956D7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4305617A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0796A53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545F7A43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0BF42AC7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3119CD9D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45F1D827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9FE1B05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4A9AA38D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6DE2484F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1CFCF517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2F532688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3FA0B92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3FFF6430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298124F3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5A73581D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16084893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6D4E26D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28C2B53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43B35131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513E90C7" w14:textId="77777777"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6845032C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14:paraId="3A97A9DE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75C7F4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E1866CD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666E924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50AE9B0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2EB3D616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428D8F7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FD698A7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92CB5F7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034DA95D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55670616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C6167C3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F3954FB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6AB1F67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3DE07913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6791B2C1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B8382AF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2A6DDB0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57E001E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3DD75E0F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0A403327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BF72081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46938732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56E5" w14:textId="77777777" w:rsidR="00CA48C4" w:rsidRDefault="00CA48C4">
      <w:r>
        <w:separator/>
      </w:r>
    </w:p>
  </w:endnote>
  <w:endnote w:type="continuationSeparator" w:id="0">
    <w:p w14:paraId="334511A1" w14:textId="77777777" w:rsidR="00CA48C4" w:rsidRDefault="00CA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68C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A32985" w14:textId="77777777"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04A8" w14:textId="77777777"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ECED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4C22EE" w14:textId="77777777"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BD32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782D59E" w14:textId="77777777"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6A1" w14:textId="77777777"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362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F9FAC1" w14:textId="77777777"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6399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5CC2" w14:textId="77777777"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0CE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A83EBF" w14:textId="77777777"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46DA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C6CB" w14:textId="77777777" w:rsidR="00CA48C4" w:rsidRDefault="00CA48C4">
      <w:r>
        <w:separator/>
      </w:r>
    </w:p>
  </w:footnote>
  <w:footnote w:type="continuationSeparator" w:id="0">
    <w:p w14:paraId="74BFE1A5" w14:textId="77777777" w:rsidR="00CA48C4" w:rsidRDefault="00CA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4DB3" w14:textId="77777777"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proofErr w:type="gramStart"/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53D4" w14:textId="77777777"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1727" w14:textId="77777777"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1BDA" w14:textId="77777777"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14:paraId="5AEE5827" w14:textId="77777777"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950A" w14:textId="77777777"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3F3A" w14:textId="77777777"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2494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14:paraId="0FC00EB8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175A" w14:textId="77777777"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E5DC" w14:textId="77777777"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C889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14:paraId="0F0E1C7E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8"/>
      </v:shape>
    </w:pict>
  </w:numPicBullet>
  <w:numPicBullet w:numPicBulletId="1">
    <w:pict>
      <v:shape id="_x0000_i1027" type="#_x0000_t75" style="width:11.4pt;height:9.6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1250386045">
    <w:abstractNumId w:val="19"/>
  </w:num>
  <w:num w:numId="2" w16cid:durableId="1162543537">
    <w:abstractNumId w:val="15"/>
  </w:num>
  <w:num w:numId="3" w16cid:durableId="1957834857">
    <w:abstractNumId w:val="0"/>
  </w:num>
  <w:num w:numId="4" w16cid:durableId="1713724813">
    <w:abstractNumId w:val="13"/>
  </w:num>
  <w:num w:numId="5" w16cid:durableId="1369834811">
    <w:abstractNumId w:val="10"/>
  </w:num>
  <w:num w:numId="6" w16cid:durableId="298146641">
    <w:abstractNumId w:val="31"/>
  </w:num>
  <w:num w:numId="7" w16cid:durableId="893348445">
    <w:abstractNumId w:val="33"/>
  </w:num>
  <w:num w:numId="8" w16cid:durableId="1968778446">
    <w:abstractNumId w:val="1"/>
  </w:num>
  <w:num w:numId="9" w16cid:durableId="1635404680">
    <w:abstractNumId w:val="35"/>
  </w:num>
  <w:num w:numId="10" w16cid:durableId="1017582635">
    <w:abstractNumId w:val="30"/>
  </w:num>
  <w:num w:numId="11" w16cid:durableId="676032207">
    <w:abstractNumId w:val="21"/>
  </w:num>
  <w:num w:numId="12" w16cid:durableId="2085640371">
    <w:abstractNumId w:val="26"/>
  </w:num>
  <w:num w:numId="13" w16cid:durableId="29769941">
    <w:abstractNumId w:val="23"/>
  </w:num>
  <w:num w:numId="14" w16cid:durableId="655299039">
    <w:abstractNumId w:val="14"/>
  </w:num>
  <w:num w:numId="15" w16cid:durableId="1995991171">
    <w:abstractNumId w:val="34"/>
  </w:num>
  <w:num w:numId="16" w16cid:durableId="799802980">
    <w:abstractNumId w:val="25"/>
  </w:num>
  <w:num w:numId="17" w16cid:durableId="1015349315">
    <w:abstractNumId w:val="6"/>
  </w:num>
  <w:num w:numId="18" w16cid:durableId="957563373">
    <w:abstractNumId w:val="7"/>
  </w:num>
  <w:num w:numId="19" w16cid:durableId="1166361197">
    <w:abstractNumId w:val="32"/>
  </w:num>
  <w:num w:numId="20" w16cid:durableId="793447403">
    <w:abstractNumId w:val="12"/>
  </w:num>
  <w:num w:numId="21" w16cid:durableId="1773932298">
    <w:abstractNumId w:val="17"/>
  </w:num>
  <w:num w:numId="22" w16cid:durableId="897403888">
    <w:abstractNumId w:val="29"/>
  </w:num>
  <w:num w:numId="23" w16cid:durableId="2046058730">
    <w:abstractNumId w:val="4"/>
  </w:num>
  <w:num w:numId="24" w16cid:durableId="1347638940">
    <w:abstractNumId w:val="27"/>
  </w:num>
  <w:num w:numId="25" w16cid:durableId="1029449296">
    <w:abstractNumId w:val="28"/>
  </w:num>
  <w:num w:numId="26" w16cid:durableId="1858808865">
    <w:abstractNumId w:val="16"/>
  </w:num>
  <w:num w:numId="27" w16cid:durableId="414521313">
    <w:abstractNumId w:val="24"/>
  </w:num>
  <w:num w:numId="28" w16cid:durableId="1982881437">
    <w:abstractNumId w:val="2"/>
  </w:num>
  <w:num w:numId="29" w16cid:durableId="1967931474">
    <w:abstractNumId w:val="18"/>
  </w:num>
  <w:num w:numId="30" w16cid:durableId="513686694">
    <w:abstractNumId w:val="3"/>
  </w:num>
  <w:num w:numId="31" w16cid:durableId="484976357">
    <w:abstractNumId w:val="22"/>
  </w:num>
  <w:num w:numId="32" w16cid:durableId="642856447">
    <w:abstractNumId w:val="5"/>
  </w:num>
  <w:num w:numId="33" w16cid:durableId="1618752665">
    <w:abstractNumId w:val="9"/>
  </w:num>
  <w:num w:numId="34" w16cid:durableId="767581018">
    <w:abstractNumId w:val="20"/>
  </w:num>
  <w:num w:numId="35" w16cid:durableId="1297904997">
    <w:abstractNumId w:val="8"/>
  </w:num>
  <w:num w:numId="36" w16cid:durableId="3242393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045C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633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1BC0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480C6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8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BENOIT HUGO (CPAM CALVADOS)</cp:lastModifiedBy>
  <cp:revision>2</cp:revision>
  <cp:lastPrinted>2016-01-18T15:13:00Z</cp:lastPrinted>
  <dcterms:created xsi:type="dcterms:W3CDTF">2026-05-22T06:42:00Z</dcterms:created>
  <dcterms:modified xsi:type="dcterms:W3CDTF">2026-05-22T06:42:00Z</dcterms:modified>
</cp:coreProperties>
</file>